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2B0" w:rsidRDefault="002F12B0" w:rsidP="00E82A65">
      <w:pPr>
        <w:jc w:val="right"/>
      </w:pPr>
      <w:bookmarkStart w:id="0" w:name="_Hlk143073824"/>
    </w:p>
    <w:p w:rsidR="00E82A65" w:rsidRPr="00A64C33" w:rsidRDefault="00E82A65" w:rsidP="00E82A65">
      <w:pPr>
        <w:jc w:val="right"/>
      </w:pPr>
      <w:r w:rsidRPr="00A64C33">
        <w:t xml:space="preserve">Guaíra/SP, </w:t>
      </w:r>
      <w:r w:rsidR="008C01F9">
        <w:t>3</w:t>
      </w:r>
      <w:r w:rsidR="00426DA4">
        <w:t>0</w:t>
      </w:r>
      <w:r w:rsidR="003D1373">
        <w:t xml:space="preserve"> de </w:t>
      </w:r>
      <w:r w:rsidR="00426DA4">
        <w:t>novem</w:t>
      </w:r>
      <w:r w:rsidR="003358E0">
        <w:t>bro</w:t>
      </w:r>
      <w:r w:rsidRPr="00A64C33">
        <w:t xml:space="preserve"> de 202</w:t>
      </w:r>
      <w:r>
        <w:t>3</w:t>
      </w:r>
    </w:p>
    <w:p w:rsidR="00E82A65" w:rsidRDefault="00E82A65" w:rsidP="00E82A65">
      <w:pPr>
        <w:rPr>
          <w:b/>
          <w:i/>
        </w:rPr>
      </w:pPr>
    </w:p>
    <w:p w:rsidR="002F12B0" w:rsidRDefault="002F12B0" w:rsidP="00E82A65">
      <w:pPr>
        <w:rPr>
          <w:b/>
          <w:i/>
        </w:rPr>
      </w:pPr>
    </w:p>
    <w:p w:rsidR="002F12B0" w:rsidRPr="00175CCE" w:rsidRDefault="002F12B0" w:rsidP="00E82A65">
      <w:pPr>
        <w:rPr>
          <w:b/>
          <w:i/>
        </w:rPr>
      </w:pPr>
    </w:p>
    <w:p w:rsidR="00E82A65" w:rsidRPr="00175CCE" w:rsidRDefault="00234FAC" w:rsidP="00E82A65">
      <w:pPr>
        <w:rPr>
          <w:b/>
          <w:i/>
        </w:rPr>
      </w:pPr>
      <w:r>
        <w:rPr>
          <w:b/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99695</wp:posOffset>
                </wp:positionV>
                <wp:extent cx="2145030" cy="1561465"/>
                <wp:effectExtent l="0" t="0" r="0" b="127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C6" w:rsidRPr="00A655C9" w:rsidRDefault="00770DC6" w:rsidP="00E82A65">
                            <w:pPr>
                              <w:jc w:val="both"/>
                            </w:pPr>
                            <w:r w:rsidRPr="00A655C9">
                              <w:t xml:space="preserve">No uso de minhas atribuições </w:t>
                            </w:r>
                            <w:r w:rsidRPr="00A655C9">
                              <w:rPr>
                                <w:b/>
                              </w:rPr>
                              <w:t>DEFIRO</w:t>
                            </w:r>
                            <w:r w:rsidRPr="00A655C9">
                              <w:t xml:space="preserve"> o pedido constante neste ofício e termo de referência anexo.</w:t>
                            </w:r>
                          </w:p>
                          <w:p w:rsidR="00770DC6" w:rsidRPr="00A655C9" w:rsidRDefault="00770DC6" w:rsidP="00E82A65">
                            <w:pPr>
                              <w:jc w:val="both"/>
                            </w:pPr>
                          </w:p>
                          <w:p w:rsidR="00770DC6" w:rsidRPr="00A655C9" w:rsidRDefault="00770DC6" w:rsidP="00E82A65">
                            <w:pPr>
                              <w:jc w:val="both"/>
                            </w:pPr>
                            <w:r w:rsidRPr="00A655C9">
                              <w:t>Guaíra-SP., ____ de ____ de 2023</w:t>
                            </w:r>
                          </w:p>
                          <w:p w:rsidR="00770DC6" w:rsidRPr="00A655C9" w:rsidRDefault="00770DC6" w:rsidP="00E82A65"/>
                          <w:p w:rsidR="00770DC6" w:rsidRPr="00A655C9" w:rsidRDefault="00770DC6" w:rsidP="00E82A65"/>
                          <w:p w:rsidR="00770DC6" w:rsidRPr="00A655C9" w:rsidRDefault="00770DC6" w:rsidP="00E82A65"/>
                          <w:p w:rsidR="00770DC6" w:rsidRPr="00A655C9" w:rsidRDefault="00770DC6" w:rsidP="00E82A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655C9">
                              <w:rPr>
                                <w:b/>
                                <w:i/>
                              </w:rPr>
                              <w:t>Antonio Manoel da Silva Junior</w:t>
                            </w:r>
                          </w:p>
                          <w:p w:rsidR="00770DC6" w:rsidRPr="00A655C9" w:rsidRDefault="00770DC6" w:rsidP="00E82A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655C9">
                              <w:rPr>
                                <w:b/>
                                <w:i/>
                              </w:rPr>
                              <w:t>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269.65pt;margin-top:7.85pt;width:168.9pt;height:122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">
                <v:textbox style="mso-fit-shape-to-text:t">
                  <w:txbxContent>
                    <w:p w:rsidR="00770DC6" w:rsidRPr="00A655C9" w:rsidRDefault="00770DC6" w:rsidP="00E82A65">
                      <w:pPr>
                        <w:jc w:val="both"/>
                      </w:pPr>
                      <w:r w:rsidRPr="00A655C9">
                        <w:t xml:space="preserve">No uso de minhas atribuições </w:t>
                      </w:r>
                      <w:r w:rsidRPr="00A655C9">
                        <w:rPr>
                          <w:b/>
                        </w:rPr>
                        <w:t>DEFIRO</w:t>
                      </w:r>
                      <w:r w:rsidRPr="00A655C9">
                        <w:t xml:space="preserve"> o pedido constante neste ofício e termo de referência anexo.</w:t>
                      </w:r>
                    </w:p>
                    <w:p w:rsidR="00770DC6" w:rsidRPr="00A655C9" w:rsidRDefault="00770DC6" w:rsidP="00E82A65">
                      <w:pPr>
                        <w:jc w:val="both"/>
                      </w:pPr>
                    </w:p>
                    <w:p w:rsidR="00770DC6" w:rsidRPr="00A655C9" w:rsidRDefault="00770DC6" w:rsidP="00E82A65">
                      <w:pPr>
                        <w:jc w:val="both"/>
                      </w:pPr>
                      <w:r w:rsidRPr="00A655C9">
                        <w:t>Guaíra-SP., ____ de ____ de 2023</w:t>
                      </w:r>
                    </w:p>
                    <w:p w:rsidR="00770DC6" w:rsidRPr="00A655C9" w:rsidRDefault="00770DC6" w:rsidP="00E82A65"/>
                    <w:p w:rsidR="00770DC6" w:rsidRPr="00A655C9" w:rsidRDefault="00770DC6" w:rsidP="00E82A65"/>
                    <w:p w:rsidR="00770DC6" w:rsidRPr="00A655C9" w:rsidRDefault="00770DC6" w:rsidP="00E82A65"/>
                    <w:p w:rsidR="00770DC6" w:rsidRPr="00A655C9" w:rsidRDefault="00770DC6" w:rsidP="00E82A6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655C9">
                        <w:rPr>
                          <w:b/>
                          <w:i/>
                        </w:rPr>
                        <w:t>Antonio Manoel da Silva Junior</w:t>
                      </w:r>
                    </w:p>
                    <w:p w:rsidR="00770DC6" w:rsidRPr="00A655C9" w:rsidRDefault="00770DC6" w:rsidP="00E82A6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655C9">
                        <w:rPr>
                          <w:b/>
                          <w:i/>
                        </w:rPr>
                        <w:t>Pre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Pr="00175CCE" w:rsidRDefault="00E82A65" w:rsidP="00E82A65">
      <w:pPr>
        <w:rPr>
          <w:b/>
          <w:i/>
        </w:rPr>
      </w:pPr>
    </w:p>
    <w:p w:rsidR="00E82A65" w:rsidRDefault="00E82A65" w:rsidP="00E82A65">
      <w:pPr>
        <w:rPr>
          <w:b/>
          <w:i/>
        </w:rPr>
      </w:pPr>
    </w:p>
    <w:p w:rsidR="002F12B0" w:rsidRDefault="002F12B0" w:rsidP="00E82A65">
      <w:pPr>
        <w:rPr>
          <w:b/>
          <w:i/>
        </w:rPr>
      </w:pPr>
    </w:p>
    <w:p w:rsidR="002F12B0" w:rsidRPr="00175CCE" w:rsidRDefault="002F12B0" w:rsidP="00E82A65">
      <w:pPr>
        <w:rPr>
          <w:b/>
          <w:i/>
        </w:rPr>
      </w:pPr>
    </w:p>
    <w:p w:rsidR="00E82A65" w:rsidRPr="00B81C4F" w:rsidRDefault="00E82A65" w:rsidP="00E82A65">
      <w:pPr>
        <w:rPr>
          <w:b/>
          <w:i/>
          <w:sz w:val="21"/>
          <w:szCs w:val="21"/>
        </w:rPr>
      </w:pPr>
      <w:r w:rsidRPr="00B81C4F">
        <w:rPr>
          <w:b/>
          <w:i/>
          <w:sz w:val="21"/>
          <w:szCs w:val="21"/>
        </w:rPr>
        <w:t>Ofício DM</w:t>
      </w:r>
      <w:r>
        <w:rPr>
          <w:b/>
          <w:i/>
          <w:sz w:val="21"/>
          <w:szCs w:val="21"/>
        </w:rPr>
        <w:t>AP</w:t>
      </w:r>
      <w:r w:rsidR="002F53B1">
        <w:rPr>
          <w:b/>
          <w:i/>
          <w:sz w:val="21"/>
          <w:szCs w:val="21"/>
        </w:rPr>
        <w:t>T</w:t>
      </w:r>
      <w:r w:rsidRPr="00B81C4F">
        <w:rPr>
          <w:b/>
          <w:i/>
          <w:sz w:val="21"/>
          <w:szCs w:val="21"/>
        </w:rPr>
        <w:t xml:space="preserve"> nº: </w:t>
      </w:r>
      <w:r w:rsidR="00426DA4">
        <w:rPr>
          <w:b/>
          <w:i/>
          <w:sz w:val="21"/>
          <w:szCs w:val="21"/>
        </w:rPr>
        <w:t>3</w:t>
      </w:r>
      <w:r w:rsidR="00770DC6">
        <w:rPr>
          <w:b/>
          <w:i/>
          <w:sz w:val="21"/>
          <w:szCs w:val="21"/>
        </w:rPr>
        <w:t>2</w:t>
      </w:r>
      <w:r w:rsidRPr="00B81C4F">
        <w:rPr>
          <w:b/>
          <w:i/>
          <w:sz w:val="21"/>
          <w:szCs w:val="21"/>
        </w:rPr>
        <w:t>/2023</w:t>
      </w:r>
    </w:p>
    <w:p w:rsidR="00D33516" w:rsidRDefault="00D33516" w:rsidP="006E7618"/>
    <w:p w:rsidR="00D33516" w:rsidRDefault="00D33516" w:rsidP="006E7618"/>
    <w:p w:rsidR="002F12B0" w:rsidRDefault="002F12B0" w:rsidP="006E7618"/>
    <w:p w:rsidR="002F12B0" w:rsidRDefault="002F12B0" w:rsidP="006E7618"/>
    <w:p w:rsidR="006E7618" w:rsidRDefault="006E7618" w:rsidP="006E7618">
      <w:r w:rsidRPr="00EB2CA4">
        <w:t>Encaminhamos este, para nos termos da legislação vigente, ser realizada a aquisição do seguinte objeto:</w:t>
      </w:r>
    </w:p>
    <w:p w:rsidR="00E82A65" w:rsidRDefault="00E82A65" w:rsidP="006E7618"/>
    <w:p w:rsidR="00E82A65" w:rsidRPr="00EB2CA4" w:rsidRDefault="00E82A65" w:rsidP="006E7618"/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50"/>
      </w:tblGrid>
      <w:tr w:rsidR="006E7618" w:rsidRPr="00DD10DF" w:rsidTr="003D35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  <w:rPr>
                <w:b/>
              </w:rPr>
            </w:pPr>
            <w:r w:rsidRPr="00DD10DF">
              <w:rPr>
                <w:b/>
              </w:rPr>
              <w:t>DESCRITIVO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Órgão Solicitante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427317" w:rsidRDefault="00426DA4" w:rsidP="00D33516">
            <w:pPr>
              <w:spacing w:before="240" w:after="240"/>
              <w:rPr>
                <w:b/>
              </w:rPr>
            </w:pPr>
            <w:r w:rsidRPr="00426DA4">
              <w:rPr>
                <w:b/>
                <w:bCs/>
              </w:rPr>
              <w:t>DIRETORIA DE CULTURA,TURISMO, ESPORTE E LAZER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Justificativa/Finalidade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4" w:rsidRDefault="00426DA4" w:rsidP="0047500C">
            <w:pPr>
              <w:jc w:val="both"/>
              <w:rPr>
                <w:bCs/>
              </w:rPr>
            </w:pPr>
          </w:p>
          <w:p w:rsidR="0047500C" w:rsidRDefault="00426DA4" w:rsidP="0047500C">
            <w:pPr>
              <w:jc w:val="both"/>
              <w:rPr>
                <w:bCs/>
              </w:rPr>
            </w:pPr>
            <w:r w:rsidRPr="00426DA4">
              <w:rPr>
                <w:bCs/>
              </w:rPr>
              <w:t>O Carnaval da cidade de Guaíra é uma data onde o município já tem a tradição e cronograma da realização d</w:t>
            </w:r>
            <w:r>
              <w:rPr>
                <w:bCs/>
              </w:rPr>
              <w:t>e</w:t>
            </w:r>
            <w:r w:rsidRPr="00426DA4">
              <w:rPr>
                <w:bCs/>
              </w:rPr>
              <w:t xml:space="preserve"> shows/ produções artísticas.  O evento em si, já famoso na região, traz </w:t>
            </w:r>
            <w:r>
              <w:rPr>
                <w:bCs/>
              </w:rPr>
              <w:t xml:space="preserve">muita </w:t>
            </w:r>
            <w:r w:rsidRPr="00426DA4">
              <w:rPr>
                <w:bCs/>
              </w:rPr>
              <w:t>diversão e música para os visitantes</w:t>
            </w:r>
            <w:r>
              <w:rPr>
                <w:bCs/>
              </w:rPr>
              <w:t>.</w:t>
            </w:r>
            <w:r w:rsidRPr="00426DA4">
              <w:rPr>
                <w:bCs/>
              </w:rPr>
              <w:t xml:space="preserve"> </w:t>
            </w:r>
            <w:r>
              <w:rPr>
                <w:bCs/>
              </w:rPr>
              <w:t>Por</w:t>
            </w:r>
            <w:r w:rsidRPr="00426DA4">
              <w:rPr>
                <w:bCs/>
              </w:rPr>
              <w:t xml:space="preserve"> atrair milhares de pessoas, fomenta o turismo e o comércio, bem como traz grande notoriedade à cidade.</w:t>
            </w:r>
          </w:p>
          <w:p w:rsidR="00426DA4" w:rsidRPr="0047500C" w:rsidRDefault="00426DA4" w:rsidP="0047500C">
            <w:pPr>
              <w:jc w:val="both"/>
              <w:rPr>
                <w:bCs/>
              </w:rPr>
            </w:pPr>
          </w:p>
        </w:tc>
      </w:tr>
      <w:tr w:rsidR="006E7618" w:rsidRPr="00DD10DF" w:rsidTr="003D35B2">
        <w:tc>
          <w:tcPr>
            <w:tcW w:w="1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8" w:rsidRPr="00DD10DF" w:rsidRDefault="005E1BDA" w:rsidP="00E96343">
            <w:pPr>
              <w:spacing w:before="240" w:after="240"/>
              <w:jc w:val="center"/>
            </w:pPr>
            <w:r>
              <w:t>Objeto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8" w:rsidRPr="00DD10DF" w:rsidRDefault="002C73C2" w:rsidP="00426DA4">
            <w:pPr>
              <w:spacing w:before="240" w:after="240"/>
              <w:jc w:val="both"/>
            </w:pPr>
            <w:bookmarkStart w:id="1" w:name="_Hlk149548664"/>
            <w:r>
              <w:rPr>
                <w:b/>
                <w:sz w:val="22"/>
                <w:szCs w:val="22"/>
                <w:u w:val="single"/>
              </w:rPr>
              <w:t xml:space="preserve">Contratação de </w:t>
            </w:r>
            <w:bookmarkEnd w:id="1"/>
            <w:r w:rsidR="00426DA4">
              <w:rPr>
                <w:b/>
                <w:sz w:val="22"/>
                <w:szCs w:val="22"/>
                <w:u w:val="single"/>
              </w:rPr>
              <w:t>produção artística (show) para apresentação no Carnaval 2024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Especificações de Prazos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0C" w:rsidRPr="002C73C2" w:rsidRDefault="006E7618" w:rsidP="007E7F29">
            <w:pPr>
              <w:spacing w:before="240" w:after="240"/>
              <w:jc w:val="both"/>
            </w:pPr>
            <w:r w:rsidRPr="00FE7C3A">
              <w:rPr>
                <w:b/>
              </w:rPr>
              <w:t>VIGÊNCIA</w:t>
            </w:r>
            <w:r w:rsidRPr="00FE7C3A">
              <w:t xml:space="preserve">: </w:t>
            </w:r>
            <w:r w:rsidR="00426DA4">
              <w:t xml:space="preserve">Show no dia </w:t>
            </w:r>
            <w:r w:rsidR="007E7F29">
              <w:t>10</w:t>
            </w:r>
            <w:r w:rsidR="00426DA4">
              <w:t xml:space="preserve">/02/2024 </w:t>
            </w:r>
          </w:p>
        </w:tc>
      </w:tr>
      <w:tr w:rsidR="006E7618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18" w:rsidRPr="00DD10DF" w:rsidRDefault="006E7618" w:rsidP="00E96343">
            <w:pPr>
              <w:spacing w:before="240" w:after="240"/>
              <w:jc w:val="center"/>
            </w:pPr>
            <w:r w:rsidRPr="00DD10DF">
              <w:t>Local de Entrega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8" w:rsidRPr="00FE7C3A" w:rsidRDefault="008C24E1" w:rsidP="00D33516">
            <w:pPr>
              <w:spacing w:before="240" w:after="240"/>
              <w:rPr>
                <w:highlight w:val="yellow"/>
              </w:rPr>
            </w:pPr>
            <w:r>
              <w:rPr>
                <w:bCs/>
              </w:rPr>
              <w:t>Lago Maracá - Guaíra/SP</w:t>
            </w:r>
            <w:r w:rsidR="00D33516">
              <w:rPr>
                <w:bCs/>
              </w:rPr>
              <w:t xml:space="preserve"> </w:t>
            </w:r>
          </w:p>
        </w:tc>
      </w:tr>
      <w:tr w:rsidR="003C1ED0" w:rsidRPr="00B8459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D0" w:rsidRPr="009E1273" w:rsidRDefault="003C1ED0" w:rsidP="003C1ED0">
            <w:pPr>
              <w:spacing w:before="240" w:after="240"/>
              <w:jc w:val="center"/>
            </w:pPr>
            <w:r w:rsidRPr="009E1273">
              <w:t>Dotação Orçamentária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A4" w:rsidRDefault="00426DA4" w:rsidP="00514E6F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</w:p>
          <w:p w:rsidR="003C1ED0" w:rsidRDefault="00426DA4" w:rsidP="00514E6F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426DA4">
              <w:rPr>
                <w:bCs/>
                <w:i/>
                <w:sz w:val="18"/>
                <w:szCs w:val="18"/>
              </w:rPr>
              <w:t>23 695 0017 2089 0000 Departamento de Turismo - Eventos e Festividades</w:t>
            </w:r>
          </w:p>
          <w:p w:rsidR="00255FD2" w:rsidRPr="003C1ED0" w:rsidRDefault="00255FD2" w:rsidP="00255FD2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3C1ED0">
              <w:rPr>
                <w:bCs/>
                <w:i/>
                <w:sz w:val="18"/>
                <w:szCs w:val="18"/>
              </w:rPr>
              <w:t>13 392 0018 2057 0000 Manut. da Coordenadoria da Cultura e Dependências</w:t>
            </w:r>
          </w:p>
          <w:p w:rsidR="00255FD2" w:rsidRPr="003C1ED0" w:rsidRDefault="00255FD2" w:rsidP="00255FD2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3C1ED0">
              <w:rPr>
                <w:bCs/>
                <w:i/>
                <w:sz w:val="18"/>
                <w:szCs w:val="18"/>
              </w:rPr>
              <w:t>13 392 0018 2058 0000 Encargos com Promoções Cívicas e Culturais</w:t>
            </w:r>
          </w:p>
          <w:p w:rsidR="00255FD2" w:rsidRPr="003C1ED0" w:rsidRDefault="00255FD2" w:rsidP="00255FD2">
            <w:pPr>
              <w:tabs>
                <w:tab w:val="left" w:pos="2835"/>
              </w:tabs>
              <w:rPr>
                <w:bCs/>
                <w:i/>
                <w:sz w:val="18"/>
                <w:szCs w:val="18"/>
              </w:rPr>
            </w:pPr>
            <w:r w:rsidRPr="003C1ED0">
              <w:rPr>
                <w:bCs/>
                <w:i/>
                <w:sz w:val="18"/>
                <w:szCs w:val="18"/>
              </w:rPr>
              <w:t>13 392 0018 2097 0000 Manutenção do Fundo Municipal de Cultura</w:t>
            </w:r>
          </w:p>
          <w:p w:rsidR="00255FD2" w:rsidRPr="003C1ED0" w:rsidRDefault="00255FD2" w:rsidP="00514E6F">
            <w:pPr>
              <w:tabs>
                <w:tab w:val="left" w:pos="2835"/>
              </w:tabs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3C1ED0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D0" w:rsidRPr="009E1273" w:rsidRDefault="003C1ED0" w:rsidP="003C1ED0">
            <w:pPr>
              <w:spacing w:before="240" w:after="240"/>
              <w:jc w:val="center"/>
            </w:pPr>
            <w:r w:rsidRPr="009E1273">
              <w:lastRenderedPageBreak/>
              <w:t>Origem do Recurso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D0" w:rsidRPr="009E1273" w:rsidRDefault="003C1ED0" w:rsidP="003C1ED0">
            <w:pPr>
              <w:spacing w:before="240" w:after="240"/>
            </w:pPr>
            <w:r>
              <w:t>Tesouro</w:t>
            </w:r>
          </w:p>
        </w:tc>
      </w:tr>
      <w:tr w:rsidR="003C1ED0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D0" w:rsidRPr="00DD10DF" w:rsidRDefault="003C1ED0" w:rsidP="003C1ED0">
            <w:pPr>
              <w:spacing w:before="240" w:after="240"/>
              <w:jc w:val="center"/>
            </w:pPr>
            <w:bookmarkStart w:id="2" w:name="_Hlk143496105"/>
            <w:r w:rsidRPr="00DD10DF">
              <w:t>Indicação do Gestor</w:t>
            </w:r>
            <w:r>
              <w:t xml:space="preserve"> e Fiscal</w:t>
            </w:r>
            <w:r w:rsidRPr="00DD10DF">
              <w:t xml:space="preserve"> Contratual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3E" w:rsidRPr="002C73C2" w:rsidRDefault="002C73C2" w:rsidP="0026176E">
            <w:pPr>
              <w:spacing w:before="240" w:after="240"/>
              <w:rPr>
                <w:bCs/>
              </w:rPr>
            </w:pPr>
            <w:r w:rsidRPr="002C73C2">
              <w:rPr>
                <w:bCs/>
              </w:rPr>
              <w:t>Tarcísio José de Sousa Rodrigues</w:t>
            </w:r>
            <w:r w:rsidR="009652FA">
              <w:rPr>
                <w:bCs/>
              </w:rPr>
              <w:t xml:space="preserve"> – Chefe do Departamento de Turismo</w:t>
            </w:r>
          </w:p>
        </w:tc>
      </w:tr>
      <w:bookmarkEnd w:id="2"/>
      <w:tr w:rsidR="003C1ED0" w:rsidRPr="00DD10DF" w:rsidTr="003D35B2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D0" w:rsidRPr="00DD10DF" w:rsidRDefault="003C1ED0" w:rsidP="003C1ED0">
            <w:pPr>
              <w:spacing w:before="240" w:after="240"/>
              <w:jc w:val="center"/>
            </w:pPr>
            <w:r w:rsidRPr="00DD10DF">
              <w:t>Quantidade Total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D0" w:rsidRPr="00DD5424" w:rsidRDefault="00426DA4" w:rsidP="00770DC6">
            <w:pPr>
              <w:spacing w:before="240" w:after="240"/>
            </w:pPr>
            <w:r>
              <w:t>0</w:t>
            </w:r>
            <w:r w:rsidR="00770DC6">
              <w:t>1</w:t>
            </w:r>
            <w:r>
              <w:t xml:space="preserve"> dia de show</w:t>
            </w:r>
          </w:p>
        </w:tc>
      </w:tr>
    </w:tbl>
    <w:p w:rsidR="000B22B4" w:rsidRDefault="000B22B4" w:rsidP="006E7618">
      <w:pPr>
        <w:jc w:val="right"/>
      </w:pPr>
    </w:p>
    <w:p w:rsidR="000B22B4" w:rsidRDefault="000B22B4" w:rsidP="006E7618">
      <w:pPr>
        <w:jc w:val="right"/>
      </w:pPr>
    </w:p>
    <w:p w:rsidR="006E7618" w:rsidRDefault="006E7618" w:rsidP="006E7618">
      <w:pPr>
        <w:jc w:val="right"/>
      </w:pPr>
      <w:r w:rsidRPr="00EB2CA4">
        <w:t>Atenciosamente,</w:t>
      </w:r>
    </w:p>
    <w:p w:rsidR="00D33516" w:rsidRDefault="00D33516" w:rsidP="003D2491">
      <w:pPr>
        <w:jc w:val="both"/>
      </w:pPr>
    </w:p>
    <w:p w:rsidR="00D33516" w:rsidRDefault="00D33516" w:rsidP="006E7618">
      <w:pPr>
        <w:jc w:val="right"/>
      </w:pPr>
    </w:p>
    <w:p w:rsidR="00D33516" w:rsidRDefault="00D33516" w:rsidP="006E7618">
      <w:pPr>
        <w:jc w:val="right"/>
      </w:pPr>
    </w:p>
    <w:p w:rsidR="00D33516" w:rsidRDefault="00D33516" w:rsidP="006E7618">
      <w:pPr>
        <w:jc w:val="right"/>
      </w:pPr>
    </w:p>
    <w:p w:rsidR="00D33516" w:rsidRPr="00EB2CA4" w:rsidRDefault="00D33516" w:rsidP="006E7618">
      <w:pPr>
        <w:jc w:val="right"/>
      </w:pPr>
    </w:p>
    <w:p w:rsidR="006E7618" w:rsidRDefault="006E7618" w:rsidP="006E7618">
      <w:pPr>
        <w:jc w:val="center"/>
        <w:rPr>
          <w:b/>
          <w:bCs/>
        </w:rPr>
      </w:pPr>
    </w:p>
    <w:p w:rsidR="00255FD2" w:rsidRDefault="00255FD2" w:rsidP="00255FD2">
      <w:pPr>
        <w:autoSpaceDE w:val="0"/>
        <w:jc w:val="center"/>
        <w:rPr>
          <w:sz w:val="26"/>
          <w:szCs w:val="26"/>
        </w:rPr>
      </w:pPr>
      <w:r>
        <w:rPr>
          <w:rFonts w:cs="Calibri"/>
          <w:b/>
          <w:bCs/>
          <w:sz w:val="22"/>
          <w:szCs w:val="22"/>
        </w:rPr>
        <w:t>DEISE GARCIA DA SILVA</w:t>
      </w:r>
    </w:p>
    <w:p w:rsidR="00255FD2" w:rsidRDefault="00255FD2" w:rsidP="00255FD2">
      <w:pPr>
        <w:jc w:val="center"/>
        <w:rPr>
          <w:b/>
          <w:bCs/>
          <w:i/>
        </w:rPr>
      </w:pPr>
      <w:r>
        <w:rPr>
          <w:b/>
          <w:bCs/>
          <w:i/>
        </w:rPr>
        <w:t>Chefe do Departamento de Cultura</w:t>
      </w: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573735" w:rsidRDefault="00573735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9652FA" w:rsidRDefault="009652FA" w:rsidP="006D6F7B">
      <w:pPr>
        <w:jc w:val="center"/>
        <w:rPr>
          <w:b/>
          <w:bCs/>
          <w:i/>
        </w:rPr>
      </w:pPr>
    </w:p>
    <w:p w:rsidR="009652FA" w:rsidRDefault="009652FA" w:rsidP="006D6F7B">
      <w:pPr>
        <w:jc w:val="center"/>
        <w:rPr>
          <w:b/>
          <w:bCs/>
          <w:i/>
        </w:rPr>
      </w:pPr>
    </w:p>
    <w:p w:rsidR="009652FA" w:rsidRDefault="009652FA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426DA4" w:rsidRDefault="00426DA4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</w:p>
    <w:p w:rsidR="002F12B0" w:rsidRDefault="002F12B0" w:rsidP="006D6F7B">
      <w:pPr>
        <w:jc w:val="center"/>
        <w:rPr>
          <w:b/>
          <w:bCs/>
          <w:i/>
        </w:rPr>
      </w:pPr>
      <w:bookmarkStart w:id="3" w:name="_GoBack"/>
      <w:bookmarkEnd w:id="3"/>
    </w:p>
    <w:bookmarkEnd w:id="0"/>
    <w:sectPr w:rsidR="002F12B0" w:rsidSect="00806695">
      <w:headerReference w:type="default" r:id="rId8"/>
      <w:footerReference w:type="even" r:id="rId9"/>
      <w:footerReference w:type="default" r:id="rId10"/>
      <w:pgSz w:w="11905" w:h="16837" w:code="9"/>
      <w:pgMar w:top="724" w:right="170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C6" w:rsidRDefault="00770DC6" w:rsidP="00260EF7">
      <w:r>
        <w:separator/>
      </w:r>
    </w:p>
  </w:endnote>
  <w:endnote w:type="continuationSeparator" w:id="0">
    <w:p w:rsidR="00770DC6" w:rsidRDefault="00770DC6" w:rsidP="0026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C6" w:rsidRDefault="00D93DC8" w:rsidP="008066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0DC6" w:rsidRDefault="00770DC6" w:rsidP="00806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C6" w:rsidRDefault="00D93DC8" w:rsidP="008066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D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5FD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0DC6" w:rsidRDefault="00770DC6" w:rsidP="00806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C6" w:rsidRDefault="00770DC6" w:rsidP="00260EF7">
      <w:r>
        <w:separator/>
      </w:r>
    </w:p>
  </w:footnote>
  <w:footnote w:type="continuationSeparator" w:id="0">
    <w:p w:rsidR="00770DC6" w:rsidRDefault="00770DC6" w:rsidP="0026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3" w:type="pct"/>
      <w:jc w:val="center"/>
      <w:tblLook w:val="01E0" w:firstRow="1" w:lastRow="1" w:firstColumn="1" w:lastColumn="1" w:noHBand="0" w:noVBand="0"/>
    </w:tblPr>
    <w:tblGrid>
      <w:gridCol w:w="1700"/>
      <w:gridCol w:w="5377"/>
      <w:gridCol w:w="1669"/>
    </w:tblGrid>
    <w:tr w:rsidR="00770DC6" w:rsidTr="003C1ED0">
      <w:trPr>
        <w:trHeight w:val="1133"/>
        <w:jc w:val="center"/>
      </w:trPr>
      <w:tc>
        <w:tcPr>
          <w:tcW w:w="972" w:type="pct"/>
          <w:vAlign w:val="center"/>
        </w:tcPr>
        <w:p w:rsidR="00770DC6" w:rsidRDefault="00770DC6" w:rsidP="003C1ED0">
          <w:pPr>
            <w:ind w:left="-538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88035" cy="827405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pct"/>
          <w:vAlign w:val="center"/>
        </w:tcPr>
        <w:p w:rsidR="00770DC6" w:rsidRDefault="00770DC6" w:rsidP="00806695">
          <w:pPr>
            <w:pStyle w:val="Legenda"/>
          </w:pPr>
          <w:r>
            <w:t>MUNICÍPIO DE GUAÍRA</w:t>
          </w:r>
        </w:p>
        <w:p w:rsidR="00770DC6" w:rsidRPr="00C65023" w:rsidRDefault="00770DC6" w:rsidP="00806695">
          <w:pPr>
            <w:jc w:val="center"/>
            <w:rPr>
              <w:b/>
            </w:rPr>
          </w:pPr>
          <w:r w:rsidRPr="00C65023">
            <w:rPr>
              <w:b/>
            </w:rPr>
            <w:t>Paço Municipal “Messias Cândido Faleiros”</w:t>
          </w:r>
        </w:p>
        <w:p w:rsidR="00770DC6" w:rsidRDefault="00770DC6" w:rsidP="00806695">
          <w:pPr>
            <w:jc w:val="center"/>
          </w:pPr>
          <w:r w:rsidRPr="0014701F">
            <w:t>CNPJ: 48.344.014.0001/59 Fone: (17) 3332-5100</w:t>
          </w:r>
        </w:p>
        <w:p w:rsidR="00770DC6" w:rsidRDefault="00770DC6" w:rsidP="00806695">
          <w:pPr>
            <w:jc w:val="center"/>
          </w:pPr>
          <w:r>
            <w:t>Av. Gabriel Garcia Leal nº 676 - CEP - 14.790-000</w:t>
          </w:r>
        </w:p>
        <w:p w:rsidR="00770DC6" w:rsidRDefault="00770DC6" w:rsidP="00806695">
          <w:pPr>
            <w:jc w:val="center"/>
          </w:pPr>
          <w:r>
            <w:t>Guaíra - Estado de São Paulo</w:t>
          </w:r>
        </w:p>
        <w:p w:rsidR="00770DC6" w:rsidRPr="00C65023" w:rsidRDefault="00234FAC" w:rsidP="009F4B37">
          <w:pPr>
            <w:pStyle w:val="Cabealho"/>
            <w:jc w:val="center"/>
            <w:rPr>
              <w:lang w:val="pt-BR"/>
            </w:rPr>
          </w:pPr>
          <w:hyperlink r:id="rId2" w:history="1">
            <w:r w:rsidR="00770DC6" w:rsidRPr="00C65023">
              <w:rPr>
                <w:rStyle w:val="Hyperlink"/>
                <w:lang w:val="pt-BR"/>
              </w:rPr>
              <w:t>www.guaira.sp.gov.br</w:t>
            </w:r>
          </w:hyperlink>
          <w:r w:rsidR="00770DC6">
            <w:rPr>
              <w:lang w:val="pt-BR"/>
            </w:rPr>
            <w:tab/>
          </w:r>
          <w:hyperlink r:id="rId3" w:history="1">
            <w:r w:rsidR="00770DC6" w:rsidRPr="00D3469E">
              <w:rPr>
                <w:rStyle w:val="Hyperlink"/>
                <w:lang w:val="pt-BR"/>
              </w:rPr>
              <w:t>planejamento@guaira.sp.gov.br</w:t>
            </w:r>
          </w:hyperlink>
        </w:p>
      </w:tc>
      <w:tc>
        <w:tcPr>
          <w:tcW w:w="954" w:type="pct"/>
          <w:vAlign w:val="center"/>
        </w:tcPr>
        <w:p w:rsidR="00770DC6" w:rsidRDefault="00770DC6" w:rsidP="00806695">
          <w:pPr>
            <w:pStyle w:val="Legenda"/>
          </w:pPr>
        </w:p>
      </w:tc>
    </w:tr>
  </w:tbl>
  <w:p w:rsidR="00770DC6" w:rsidRDefault="00770DC6" w:rsidP="00806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E0E"/>
    <w:multiLevelType w:val="hybridMultilevel"/>
    <w:tmpl w:val="000283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6D13"/>
    <w:multiLevelType w:val="multilevel"/>
    <w:tmpl w:val="8AEE4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C0804"/>
    <w:multiLevelType w:val="hybridMultilevel"/>
    <w:tmpl w:val="7EB8BD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F390F"/>
    <w:multiLevelType w:val="multilevel"/>
    <w:tmpl w:val="C4BC0D72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C81148"/>
    <w:multiLevelType w:val="hybridMultilevel"/>
    <w:tmpl w:val="51CA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209"/>
    <w:multiLevelType w:val="hybridMultilevel"/>
    <w:tmpl w:val="29B67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041D"/>
    <w:multiLevelType w:val="hybridMultilevel"/>
    <w:tmpl w:val="12209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89B"/>
    <w:multiLevelType w:val="hybridMultilevel"/>
    <w:tmpl w:val="1364616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B4083"/>
    <w:multiLevelType w:val="hybridMultilevel"/>
    <w:tmpl w:val="351AA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71B3"/>
    <w:multiLevelType w:val="hybridMultilevel"/>
    <w:tmpl w:val="5D66A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C3D"/>
    <w:multiLevelType w:val="hybridMultilevel"/>
    <w:tmpl w:val="FE3C01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57148"/>
    <w:multiLevelType w:val="hybridMultilevel"/>
    <w:tmpl w:val="6F2A1E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58FE"/>
    <w:multiLevelType w:val="hybridMultilevel"/>
    <w:tmpl w:val="9BC446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9042C"/>
    <w:multiLevelType w:val="multilevel"/>
    <w:tmpl w:val="189A2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468944B3"/>
    <w:multiLevelType w:val="hybridMultilevel"/>
    <w:tmpl w:val="6DD26C5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2002F"/>
    <w:multiLevelType w:val="hybridMultilevel"/>
    <w:tmpl w:val="0DEEC2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CA0"/>
    <w:multiLevelType w:val="multilevel"/>
    <w:tmpl w:val="CF40774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68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DA62D4F"/>
    <w:multiLevelType w:val="hybridMultilevel"/>
    <w:tmpl w:val="CBAC0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E6E14"/>
    <w:multiLevelType w:val="hybridMultilevel"/>
    <w:tmpl w:val="D898BA56"/>
    <w:lvl w:ilvl="0" w:tplc="75465E3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5896"/>
    <w:multiLevelType w:val="multilevel"/>
    <w:tmpl w:val="A7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9451AE"/>
    <w:multiLevelType w:val="hybridMultilevel"/>
    <w:tmpl w:val="A1801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E5C5A"/>
    <w:multiLevelType w:val="hybridMultilevel"/>
    <w:tmpl w:val="7528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022"/>
    <w:multiLevelType w:val="hybridMultilevel"/>
    <w:tmpl w:val="DBDAE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B1456"/>
    <w:multiLevelType w:val="hybridMultilevel"/>
    <w:tmpl w:val="92C86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7058"/>
    <w:multiLevelType w:val="hybridMultilevel"/>
    <w:tmpl w:val="441A0BB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3375D"/>
    <w:multiLevelType w:val="hybridMultilevel"/>
    <w:tmpl w:val="760C37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72C7F"/>
    <w:multiLevelType w:val="hybridMultilevel"/>
    <w:tmpl w:val="A20E7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5C0A"/>
    <w:multiLevelType w:val="hybridMultilevel"/>
    <w:tmpl w:val="4B3822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A022B"/>
    <w:multiLevelType w:val="multilevel"/>
    <w:tmpl w:val="07CA2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4"/>
  </w:num>
  <w:num w:numId="5">
    <w:abstractNumId w:val="27"/>
  </w:num>
  <w:num w:numId="6">
    <w:abstractNumId w:val="15"/>
  </w:num>
  <w:num w:numId="7">
    <w:abstractNumId w:val="19"/>
  </w:num>
  <w:num w:numId="8">
    <w:abstractNumId w:val="13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17"/>
  </w:num>
  <w:num w:numId="20">
    <w:abstractNumId w:val="7"/>
  </w:num>
  <w:num w:numId="21">
    <w:abstractNumId w:val="11"/>
  </w:num>
  <w:num w:numId="22">
    <w:abstractNumId w:val="26"/>
  </w:num>
  <w:num w:numId="23">
    <w:abstractNumId w:val="12"/>
  </w:num>
  <w:num w:numId="24">
    <w:abstractNumId w:val="2"/>
  </w:num>
  <w:num w:numId="25">
    <w:abstractNumId w:val="20"/>
  </w:num>
  <w:num w:numId="26">
    <w:abstractNumId w:val="23"/>
  </w:num>
  <w:num w:numId="27">
    <w:abstractNumId w:val="21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54"/>
    <w:rsid w:val="00003C23"/>
    <w:rsid w:val="00015C54"/>
    <w:rsid w:val="0002288C"/>
    <w:rsid w:val="000768C5"/>
    <w:rsid w:val="0007710C"/>
    <w:rsid w:val="00096FFB"/>
    <w:rsid w:val="000B0BA7"/>
    <w:rsid w:val="000B22B4"/>
    <w:rsid w:val="000D00C4"/>
    <w:rsid w:val="000D09CD"/>
    <w:rsid w:val="000E1898"/>
    <w:rsid w:val="000F20C3"/>
    <w:rsid w:val="000F70EB"/>
    <w:rsid w:val="0010563C"/>
    <w:rsid w:val="001057D5"/>
    <w:rsid w:val="001063B9"/>
    <w:rsid w:val="00113EA8"/>
    <w:rsid w:val="00116E5E"/>
    <w:rsid w:val="001249C4"/>
    <w:rsid w:val="00126F1E"/>
    <w:rsid w:val="00127470"/>
    <w:rsid w:val="00134D2C"/>
    <w:rsid w:val="0015069E"/>
    <w:rsid w:val="00162D33"/>
    <w:rsid w:val="00174369"/>
    <w:rsid w:val="00197869"/>
    <w:rsid w:val="001A3DFA"/>
    <w:rsid w:val="001A5E3B"/>
    <w:rsid w:val="001A7B08"/>
    <w:rsid w:val="001B1309"/>
    <w:rsid w:val="001C459D"/>
    <w:rsid w:val="001D4713"/>
    <w:rsid w:val="001E1296"/>
    <w:rsid w:val="00202254"/>
    <w:rsid w:val="00211198"/>
    <w:rsid w:val="002129F1"/>
    <w:rsid w:val="00221DD3"/>
    <w:rsid w:val="002263E8"/>
    <w:rsid w:val="00230746"/>
    <w:rsid w:val="002333F2"/>
    <w:rsid w:val="00234FAC"/>
    <w:rsid w:val="00244833"/>
    <w:rsid w:val="002509B9"/>
    <w:rsid w:val="00255FD2"/>
    <w:rsid w:val="00260EF7"/>
    <w:rsid w:val="0026176E"/>
    <w:rsid w:val="002638C1"/>
    <w:rsid w:val="002733FF"/>
    <w:rsid w:val="00274322"/>
    <w:rsid w:val="0028247A"/>
    <w:rsid w:val="00296364"/>
    <w:rsid w:val="00297C19"/>
    <w:rsid w:val="002A146B"/>
    <w:rsid w:val="002C128A"/>
    <w:rsid w:val="002C61B9"/>
    <w:rsid w:val="002C73C2"/>
    <w:rsid w:val="002E053F"/>
    <w:rsid w:val="002E115A"/>
    <w:rsid w:val="002E295F"/>
    <w:rsid w:val="002F12B0"/>
    <w:rsid w:val="002F40FA"/>
    <w:rsid w:val="002F53B1"/>
    <w:rsid w:val="00305E27"/>
    <w:rsid w:val="003122EE"/>
    <w:rsid w:val="00315CB4"/>
    <w:rsid w:val="003264F3"/>
    <w:rsid w:val="00326C88"/>
    <w:rsid w:val="0033034A"/>
    <w:rsid w:val="0033403C"/>
    <w:rsid w:val="003358E0"/>
    <w:rsid w:val="003361CF"/>
    <w:rsid w:val="003435D8"/>
    <w:rsid w:val="00352BE9"/>
    <w:rsid w:val="00362CE9"/>
    <w:rsid w:val="003915E9"/>
    <w:rsid w:val="00393A34"/>
    <w:rsid w:val="00394CD2"/>
    <w:rsid w:val="00396EF0"/>
    <w:rsid w:val="003B183B"/>
    <w:rsid w:val="003C1ED0"/>
    <w:rsid w:val="003D1373"/>
    <w:rsid w:val="003D2491"/>
    <w:rsid w:val="003D35B2"/>
    <w:rsid w:val="003E7942"/>
    <w:rsid w:val="00400603"/>
    <w:rsid w:val="00401C1D"/>
    <w:rsid w:val="00426DA4"/>
    <w:rsid w:val="00462B2F"/>
    <w:rsid w:val="00464A83"/>
    <w:rsid w:val="00466700"/>
    <w:rsid w:val="00467FA4"/>
    <w:rsid w:val="0047500C"/>
    <w:rsid w:val="00475EB2"/>
    <w:rsid w:val="00491F9F"/>
    <w:rsid w:val="0049794B"/>
    <w:rsid w:val="004A6FDB"/>
    <w:rsid w:val="004A7C84"/>
    <w:rsid w:val="004B19AF"/>
    <w:rsid w:val="004B2516"/>
    <w:rsid w:val="004B48E6"/>
    <w:rsid w:val="004B624C"/>
    <w:rsid w:val="004C09E5"/>
    <w:rsid w:val="004C75E6"/>
    <w:rsid w:val="004C78F0"/>
    <w:rsid w:val="004D3360"/>
    <w:rsid w:val="004E2CC0"/>
    <w:rsid w:val="00507379"/>
    <w:rsid w:val="00514E6F"/>
    <w:rsid w:val="005254DD"/>
    <w:rsid w:val="00534819"/>
    <w:rsid w:val="00540CF9"/>
    <w:rsid w:val="00573735"/>
    <w:rsid w:val="00590143"/>
    <w:rsid w:val="005A1003"/>
    <w:rsid w:val="005A3760"/>
    <w:rsid w:val="005C5A42"/>
    <w:rsid w:val="005D593A"/>
    <w:rsid w:val="005D6305"/>
    <w:rsid w:val="005D684B"/>
    <w:rsid w:val="005E1BDA"/>
    <w:rsid w:val="005E246B"/>
    <w:rsid w:val="006014F7"/>
    <w:rsid w:val="00605DEA"/>
    <w:rsid w:val="00613585"/>
    <w:rsid w:val="00615B3C"/>
    <w:rsid w:val="00630AED"/>
    <w:rsid w:val="00630B01"/>
    <w:rsid w:val="00637A0E"/>
    <w:rsid w:val="0064403E"/>
    <w:rsid w:val="0064410D"/>
    <w:rsid w:val="00674049"/>
    <w:rsid w:val="006748FC"/>
    <w:rsid w:val="00691A80"/>
    <w:rsid w:val="00691E2E"/>
    <w:rsid w:val="00692E60"/>
    <w:rsid w:val="006D6F7B"/>
    <w:rsid w:val="006E0DA6"/>
    <w:rsid w:val="006E7618"/>
    <w:rsid w:val="006F263D"/>
    <w:rsid w:val="006F3FE1"/>
    <w:rsid w:val="006F53FC"/>
    <w:rsid w:val="006F76D6"/>
    <w:rsid w:val="007026F4"/>
    <w:rsid w:val="00706A83"/>
    <w:rsid w:val="00711E85"/>
    <w:rsid w:val="00712E33"/>
    <w:rsid w:val="00730BE2"/>
    <w:rsid w:val="00750D74"/>
    <w:rsid w:val="007543FC"/>
    <w:rsid w:val="00770DC6"/>
    <w:rsid w:val="00787CE0"/>
    <w:rsid w:val="00791A4E"/>
    <w:rsid w:val="007979FA"/>
    <w:rsid w:val="007A28BA"/>
    <w:rsid w:val="007B19AE"/>
    <w:rsid w:val="007B4F24"/>
    <w:rsid w:val="007D2BC9"/>
    <w:rsid w:val="007D36ED"/>
    <w:rsid w:val="007E529D"/>
    <w:rsid w:val="007E604A"/>
    <w:rsid w:val="007E748A"/>
    <w:rsid w:val="007E7F29"/>
    <w:rsid w:val="00802CE3"/>
    <w:rsid w:val="00806695"/>
    <w:rsid w:val="00812876"/>
    <w:rsid w:val="008172EC"/>
    <w:rsid w:val="00825AC2"/>
    <w:rsid w:val="00827831"/>
    <w:rsid w:val="008333CB"/>
    <w:rsid w:val="008458CA"/>
    <w:rsid w:val="00851FBB"/>
    <w:rsid w:val="00856482"/>
    <w:rsid w:val="00861AF6"/>
    <w:rsid w:val="008770C7"/>
    <w:rsid w:val="00880315"/>
    <w:rsid w:val="008822DB"/>
    <w:rsid w:val="00883BD3"/>
    <w:rsid w:val="00886C24"/>
    <w:rsid w:val="0089700B"/>
    <w:rsid w:val="008A0965"/>
    <w:rsid w:val="008A2A2E"/>
    <w:rsid w:val="008A2E54"/>
    <w:rsid w:val="008B3878"/>
    <w:rsid w:val="008B4C77"/>
    <w:rsid w:val="008C01F9"/>
    <w:rsid w:val="008C24E1"/>
    <w:rsid w:val="008D628D"/>
    <w:rsid w:val="008E6F62"/>
    <w:rsid w:val="008F3DCA"/>
    <w:rsid w:val="009022A5"/>
    <w:rsid w:val="0090253F"/>
    <w:rsid w:val="00911E6F"/>
    <w:rsid w:val="0091517B"/>
    <w:rsid w:val="00921DAC"/>
    <w:rsid w:val="00924D97"/>
    <w:rsid w:val="00925C14"/>
    <w:rsid w:val="00931F76"/>
    <w:rsid w:val="009403E1"/>
    <w:rsid w:val="009437E0"/>
    <w:rsid w:val="00954D82"/>
    <w:rsid w:val="009615B1"/>
    <w:rsid w:val="009652FA"/>
    <w:rsid w:val="00972AB7"/>
    <w:rsid w:val="00990371"/>
    <w:rsid w:val="00991916"/>
    <w:rsid w:val="009A4BCB"/>
    <w:rsid w:val="009A738A"/>
    <w:rsid w:val="009C086F"/>
    <w:rsid w:val="009D0E5C"/>
    <w:rsid w:val="009E3060"/>
    <w:rsid w:val="009F0917"/>
    <w:rsid w:val="009F4B37"/>
    <w:rsid w:val="00A215CA"/>
    <w:rsid w:val="00A23D0B"/>
    <w:rsid w:val="00A2423D"/>
    <w:rsid w:val="00A268B2"/>
    <w:rsid w:val="00A4541D"/>
    <w:rsid w:val="00A551EB"/>
    <w:rsid w:val="00A573DE"/>
    <w:rsid w:val="00A6338D"/>
    <w:rsid w:val="00A655C9"/>
    <w:rsid w:val="00A70FD9"/>
    <w:rsid w:val="00A72C56"/>
    <w:rsid w:val="00A86824"/>
    <w:rsid w:val="00AB3C61"/>
    <w:rsid w:val="00AB4A15"/>
    <w:rsid w:val="00AC233E"/>
    <w:rsid w:val="00AD17CA"/>
    <w:rsid w:val="00AD201D"/>
    <w:rsid w:val="00AE6000"/>
    <w:rsid w:val="00AE6468"/>
    <w:rsid w:val="00B050D4"/>
    <w:rsid w:val="00B12615"/>
    <w:rsid w:val="00B14B97"/>
    <w:rsid w:val="00B416A3"/>
    <w:rsid w:val="00B51F0D"/>
    <w:rsid w:val="00B5726B"/>
    <w:rsid w:val="00B57AE3"/>
    <w:rsid w:val="00B82AA9"/>
    <w:rsid w:val="00B87AA0"/>
    <w:rsid w:val="00BD1DA0"/>
    <w:rsid w:val="00BD31AC"/>
    <w:rsid w:val="00BD6184"/>
    <w:rsid w:val="00BE16C0"/>
    <w:rsid w:val="00BF6ABA"/>
    <w:rsid w:val="00C15BD3"/>
    <w:rsid w:val="00C175E0"/>
    <w:rsid w:val="00C37739"/>
    <w:rsid w:val="00C4512B"/>
    <w:rsid w:val="00C5058A"/>
    <w:rsid w:val="00C55302"/>
    <w:rsid w:val="00C7707E"/>
    <w:rsid w:val="00C779F3"/>
    <w:rsid w:val="00C82EFB"/>
    <w:rsid w:val="00C84E0B"/>
    <w:rsid w:val="00C96063"/>
    <w:rsid w:val="00CA6213"/>
    <w:rsid w:val="00CB2E3E"/>
    <w:rsid w:val="00CB671B"/>
    <w:rsid w:val="00CC6BC1"/>
    <w:rsid w:val="00CD5964"/>
    <w:rsid w:val="00CF5918"/>
    <w:rsid w:val="00CF60B6"/>
    <w:rsid w:val="00D0323C"/>
    <w:rsid w:val="00D047B8"/>
    <w:rsid w:val="00D101CD"/>
    <w:rsid w:val="00D23675"/>
    <w:rsid w:val="00D2523A"/>
    <w:rsid w:val="00D33516"/>
    <w:rsid w:val="00D40C16"/>
    <w:rsid w:val="00D50C7A"/>
    <w:rsid w:val="00D77A1B"/>
    <w:rsid w:val="00D84ED9"/>
    <w:rsid w:val="00D901AA"/>
    <w:rsid w:val="00D91B29"/>
    <w:rsid w:val="00D93DC8"/>
    <w:rsid w:val="00D9463B"/>
    <w:rsid w:val="00D94975"/>
    <w:rsid w:val="00D975E7"/>
    <w:rsid w:val="00DA7E47"/>
    <w:rsid w:val="00DB56E6"/>
    <w:rsid w:val="00DB7A0C"/>
    <w:rsid w:val="00DC5043"/>
    <w:rsid w:val="00DD076E"/>
    <w:rsid w:val="00DD7C64"/>
    <w:rsid w:val="00DE435F"/>
    <w:rsid w:val="00DF2C91"/>
    <w:rsid w:val="00E00DC2"/>
    <w:rsid w:val="00E172E1"/>
    <w:rsid w:val="00E25B5D"/>
    <w:rsid w:val="00E31CA8"/>
    <w:rsid w:val="00E359C6"/>
    <w:rsid w:val="00E36F4D"/>
    <w:rsid w:val="00E4362F"/>
    <w:rsid w:val="00E6259E"/>
    <w:rsid w:val="00E67E62"/>
    <w:rsid w:val="00E77236"/>
    <w:rsid w:val="00E82A65"/>
    <w:rsid w:val="00E846AB"/>
    <w:rsid w:val="00E96343"/>
    <w:rsid w:val="00EA08CB"/>
    <w:rsid w:val="00EA3691"/>
    <w:rsid w:val="00EB2410"/>
    <w:rsid w:val="00EB6E98"/>
    <w:rsid w:val="00EC0155"/>
    <w:rsid w:val="00EC5B83"/>
    <w:rsid w:val="00ED02CA"/>
    <w:rsid w:val="00ED0ECD"/>
    <w:rsid w:val="00ED1225"/>
    <w:rsid w:val="00F121ED"/>
    <w:rsid w:val="00F22579"/>
    <w:rsid w:val="00F2589E"/>
    <w:rsid w:val="00F33416"/>
    <w:rsid w:val="00F3428D"/>
    <w:rsid w:val="00F36A8A"/>
    <w:rsid w:val="00F40E60"/>
    <w:rsid w:val="00F5006F"/>
    <w:rsid w:val="00F77626"/>
    <w:rsid w:val="00F85EF7"/>
    <w:rsid w:val="00F94144"/>
    <w:rsid w:val="00FA7ED7"/>
    <w:rsid w:val="00FB33D6"/>
    <w:rsid w:val="00FB64F9"/>
    <w:rsid w:val="00FB6677"/>
    <w:rsid w:val="00FC2167"/>
    <w:rsid w:val="00FC7B09"/>
    <w:rsid w:val="00FD0E10"/>
    <w:rsid w:val="00FD1074"/>
    <w:rsid w:val="00FD1B87"/>
    <w:rsid w:val="00FD7A5C"/>
    <w:rsid w:val="00FE2605"/>
    <w:rsid w:val="00FE39BF"/>
    <w:rsid w:val="00FE5B93"/>
    <w:rsid w:val="00FF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B75E8DB-E221-4517-A737-2F279BC3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A2E54"/>
  </w:style>
  <w:style w:type="character" w:styleId="Hyperlink">
    <w:name w:val="Hyperlink"/>
    <w:rsid w:val="008A2E54"/>
    <w:rPr>
      <w:color w:val="0000FF"/>
      <w:u w:val="single"/>
    </w:rPr>
  </w:style>
  <w:style w:type="paragraph" w:styleId="Cabealho">
    <w:name w:val="header"/>
    <w:basedOn w:val="Normal"/>
    <w:link w:val="CabealhoChar"/>
    <w:rsid w:val="008A2E54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8A2E5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8A2E5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A2E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qFormat/>
    <w:rsid w:val="008A2E54"/>
    <w:pPr>
      <w:suppressAutoHyphens w:val="0"/>
      <w:jc w:val="center"/>
    </w:pPr>
    <w:rPr>
      <w:b/>
      <w:sz w:val="36"/>
      <w:lang w:eastAsia="pt-BR"/>
    </w:rPr>
  </w:style>
  <w:style w:type="paragraph" w:customStyle="1" w:styleId="Saudao1">
    <w:name w:val="Saudação1"/>
    <w:basedOn w:val="Normal"/>
    <w:rsid w:val="008A2E54"/>
    <w:pPr>
      <w:widowControl w:val="0"/>
      <w:jc w:val="both"/>
    </w:pPr>
    <w:rPr>
      <w:rFonts w:ascii="Arial" w:eastAsia="Arial Unicode MS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CB671B"/>
    <w:pPr>
      <w:ind w:left="720"/>
      <w:contextualSpacing/>
    </w:pPr>
  </w:style>
  <w:style w:type="character" w:customStyle="1" w:styleId="highlight">
    <w:name w:val="highlight"/>
    <w:rsid w:val="00711E85"/>
  </w:style>
  <w:style w:type="character" w:customStyle="1" w:styleId="fontstyle01">
    <w:name w:val="fontstyle01"/>
    <w:rsid w:val="0028247A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8247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2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EC"/>
    <w:rPr>
      <w:rFonts w:ascii="Segoe UI" w:eastAsia="Times New Roman" w:hAnsi="Segoe UI" w:cs="Segoe UI"/>
      <w:sz w:val="18"/>
      <w:szCs w:val="18"/>
      <w:lang w:eastAsia="ar-SA"/>
    </w:rPr>
  </w:style>
  <w:style w:type="paragraph" w:styleId="SemEspaamento">
    <w:name w:val="No Spacing"/>
    <w:uiPriority w:val="1"/>
    <w:qFormat/>
    <w:rsid w:val="00FF2A8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F2A8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FF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FF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ejamento@guaira.sp.gov.br" TargetMode="External"/><Relationship Id="rId2" Type="http://schemas.openxmlformats.org/officeDocument/2006/relationships/hyperlink" Target="http://www.guaira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7EB6-B6AF-4BB5-BC97-A9A71CA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4.juridico</dc:creator>
  <cp:lastModifiedBy>compras7</cp:lastModifiedBy>
  <cp:revision>2</cp:revision>
  <cp:lastPrinted>2023-12-06T13:37:00Z</cp:lastPrinted>
  <dcterms:created xsi:type="dcterms:W3CDTF">2023-12-18T20:40:00Z</dcterms:created>
  <dcterms:modified xsi:type="dcterms:W3CDTF">2023-12-18T20:40:00Z</dcterms:modified>
</cp:coreProperties>
</file>